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01D5" w14:textId="77777777" w:rsidR="0015490F" w:rsidRPr="0015490F" w:rsidRDefault="0015490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</w:pPr>
      <w:r w:rsidRPr="0015490F"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  <w:t>الجمهورية الجزائرية الديمقراطية الشعبية</w:t>
      </w:r>
    </w:p>
    <w:p w14:paraId="0CCE261E" w14:textId="77777777" w:rsidR="0015490F" w:rsidRDefault="0015490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</w:pPr>
      <w:r w:rsidRPr="0015490F"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  <w:t>وزارة التعليم العالي و البحث العلمي</w:t>
      </w:r>
    </w:p>
    <w:p w14:paraId="5B99094A" w14:textId="77777777" w:rsidR="008D3C3F" w:rsidRDefault="00E837E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E52C61" wp14:editId="3CE47A20">
                <wp:simplePos x="0" y="0"/>
                <wp:positionH relativeFrom="margin">
                  <wp:align>center</wp:align>
                </wp:positionH>
                <wp:positionV relativeFrom="paragraph">
                  <wp:posOffset>73659</wp:posOffset>
                </wp:positionV>
                <wp:extent cx="251460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99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8pt;width:198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5Npls9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">
                <w10:wrap anchorx="margin"/>
              </v:shape>
            </w:pict>
          </mc:Fallback>
        </mc:AlternateContent>
      </w:r>
    </w:p>
    <w:p w14:paraId="19064529" w14:textId="77777777" w:rsidR="008D3C3F" w:rsidRDefault="008D3C3F" w:rsidP="005815EC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656F49">
        <w:rPr>
          <w:rFonts w:asciiTheme="majorHAnsi" w:hAnsiTheme="majorHAnsi"/>
          <w:b/>
          <w:bCs/>
          <w:sz w:val="24"/>
          <w:szCs w:val="24"/>
        </w:rPr>
        <w:t xml:space="preserve">République Algérienne Démocratique </w:t>
      </w:r>
      <w:r>
        <w:rPr>
          <w:rFonts w:asciiTheme="majorHAnsi" w:hAnsiTheme="majorHAnsi"/>
          <w:b/>
          <w:bCs/>
          <w:sz w:val="24"/>
          <w:szCs w:val="24"/>
        </w:rPr>
        <w:t>e</w:t>
      </w:r>
      <w:r w:rsidRPr="00656F49">
        <w:rPr>
          <w:rFonts w:asciiTheme="majorHAnsi" w:hAnsiTheme="majorHAnsi"/>
          <w:b/>
          <w:bCs/>
          <w:sz w:val="24"/>
          <w:szCs w:val="24"/>
        </w:rPr>
        <w:t>t Populaire</w:t>
      </w:r>
    </w:p>
    <w:p w14:paraId="2097F13D" w14:textId="77777777" w:rsidR="008D3C3F" w:rsidRPr="00656F49" w:rsidRDefault="008D3C3F" w:rsidP="005815EC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</w:t>
      </w:r>
      <w:r w:rsidRPr="008D3C3F">
        <w:rPr>
          <w:rFonts w:asciiTheme="majorHAnsi" w:hAnsiTheme="majorHAnsi"/>
          <w:b/>
          <w:bCs/>
          <w:sz w:val="24"/>
          <w:szCs w:val="24"/>
        </w:rPr>
        <w:t>inistère de l'</w:t>
      </w:r>
      <w:r>
        <w:rPr>
          <w:rFonts w:asciiTheme="majorHAnsi" w:hAnsiTheme="majorHAnsi"/>
          <w:b/>
          <w:bCs/>
          <w:sz w:val="24"/>
          <w:szCs w:val="24"/>
        </w:rPr>
        <w:t>E</w:t>
      </w:r>
      <w:r w:rsidRPr="008D3C3F">
        <w:rPr>
          <w:rFonts w:asciiTheme="majorHAnsi" w:hAnsiTheme="majorHAnsi"/>
          <w:b/>
          <w:bCs/>
          <w:sz w:val="24"/>
          <w:szCs w:val="24"/>
        </w:rPr>
        <w:t xml:space="preserve">nseignement </w:t>
      </w:r>
      <w:r>
        <w:rPr>
          <w:rFonts w:asciiTheme="majorHAnsi" w:hAnsiTheme="majorHAnsi"/>
          <w:b/>
          <w:bCs/>
          <w:sz w:val="24"/>
          <w:szCs w:val="24"/>
        </w:rPr>
        <w:t>S</w:t>
      </w:r>
      <w:r w:rsidRPr="008D3C3F">
        <w:rPr>
          <w:rFonts w:asciiTheme="majorHAnsi" w:hAnsiTheme="majorHAnsi"/>
          <w:b/>
          <w:bCs/>
          <w:sz w:val="24"/>
          <w:szCs w:val="24"/>
        </w:rPr>
        <w:t xml:space="preserve">upérieur et de la </w:t>
      </w:r>
      <w:r>
        <w:rPr>
          <w:rFonts w:asciiTheme="majorHAnsi" w:hAnsiTheme="majorHAnsi"/>
          <w:b/>
          <w:bCs/>
          <w:sz w:val="24"/>
          <w:szCs w:val="24"/>
        </w:rPr>
        <w:t>R</w:t>
      </w:r>
      <w:r w:rsidRPr="008D3C3F">
        <w:rPr>
          <w:rFonts w:asciiTheme="majorHAnsi" w:hAnsiTheme="majorHAnsi"/>
          <w:b/>
          <w:bCs/>
          <w:sz w:val="24"/>
          <w:szCs w:val="24"/>
        </w:rPr>
        <w:t xml:space="preserve">echerche </w:t>
      </w:r>
      <w:r>
        <w:rPr>
          <w:rFonts w:asciiTheme="majorHAnsi" w:hAnsiTheme="majorHAnsi"/>
          <w:b/>
          <w:bCs/>
          <w:sz w:val="24"/>
          <w:szCs w:val="24"/>
        </w:rPr>
        <w:t>S</w:t>
      </w:r>
      <w:r w:rsidRPr="008D3C3F">
        <w:rPr>
          <w:rFonts w:asciiTheme="majorHAnsi" w:hAnsiTheme="majorHAnsi"/>
          <w:b/>
          <w:bCs/>
          <w:sz w:val="24"/>
          <w:szCs w:val="24"/>
        </w:rPr>
        <w:t>cientifique</w:t>
      </w:r>
    </w:p>
    <w:p w14:paraId="000E859C" w14:textId="77777777" w:rsidR="008D3C3F" w:rsidRPr="0015490F" w:rsidRDefault="00E837E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42E0541" wp14:editId="148C4A1C">
                <wp:simplePos x="0" y="0"/>
                <wp:positionH relativeFrom="margin">
                  <wp:align>center</wp:align>
                </wp:positionH>
                <wp:positionV relativeFrom="paragraph">
                  <wp:posOffset>153034</wp:posOffset>
                </wp:positionV>
                <wp:extent cx="50292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4442" id="AutoShape 4" o:spid="_x0000_s1026" type="#_x0000_t32" style="position:absolute;margin-left:0;margin-top:12.05pt;width:39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Aw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nKezJeiMER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">
                <w10:wrap anchorx="margin"/>
              </v:shape>
            </w:pict>
          </mc:Fallback>
        </mc:AlternateContent>
      </w:r>
    </w:p>
    <w:p w14:paraId="3D4E7626" w14:textId="77777777" w:rsidR="009F1409" w:rsidRPr="009F1409" w:rsidRDefault="009F1409" w:rsidP="009F1409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9F1409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Université de Ahmed Zabana de Relizane </w:t>
      </w:r>
    </w:p>
    <w:p w14:paraId="4F10E7BF" w14:textId="657DDF62" w:rsidR="009A56E9" w:rsidRPr="00940433" w:rsidRDefault="009A56E9" w:rsidP="005815EC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240E61">
        <w:rPr>
          <w:rFonts w:asciiTheme="majorHAnsi" w:hAnsiTheme="majorHAnsi" w:cs="Adobe Arabic"/>
          <w:b/>
          <w:bCs/>
          <w:noProof/>
          <w:sz w:val="28"/>
          <w:szCs w:val="28"/>
          <w:highlight w:val="red"/>
          <w:lang w:eastAsia="fr-FR"/>
        </w:rPr>
        <w:t xml:space="preserve">Faculté </w:t>
      </w:r>
      <w:r w:rsidR="00240E61" w:rsidRPr="00240E61">
        <w:rPr>
          <w:rFonts w:asciiTheme="majorHAnsi" w:hAnsiTheme="majorHAnsi" w:cs="Adobe Arabic"/>
          <w:b/>
          <w:bCs/>
          <w:noProof/>
          <w:sz w:val="28"/>
          <w:szCs w:val="28"/>
          <w:highlight w:val="red"/>
          <w:lang w:eastAsia="fr-FR"/>
        </w:rPr>
        <w:t>…..</w:t>
      </w:r>
    </w:p>
    <w:p w14:paraId="569771A3" w14:textId="09996078" w:rsidR="005815EC" w:rsidRPr="00453D35" w:rsidRDefault="00E837EF" w:rsidP="00453D35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8B6675">
        <w:rPr>
          <w:rFonts w:asciiTheme="majorHAnsi" w:hAnsiTheme="majorHAnsi" w:cstheme="majorBidi"/>
          <w:b/>
          <w:bCs/>
          <w:sz w:val="28"/>
          <w:szCs w:val="28"/>
          <w:highlight w:val="red"/>
        </w:rPr>
        <w:t>Département</w:t>
      </w:r>
      <w:r w:rsidR="00D64FB4" w:rsidRPr="008B6675">
        <w:rPr>
          <w:rFonts w:asciiTheme="majorHAnsi" w:hAnsiTheme="majorHAnsi" w:cstheme="majorBidi"/>
          <w:b/>
          <w:bCs/>
          <w:sz w:val="28"/>
          <w:szCs w:val="28"/>
          <w:highlight w:val="red"/>
        </w:rPr>
        <w:t xml:space="preserve"> de</w:t>
      </w:r>
      <w:r w:rsidR="005815EC" w:rsidRPr="008B6675">
        <w:rPr>
          <w:rFonts w:ascii="Cambria" w:hAnsi="Cambria"/>
          <w:b/>
          <w:bCs/>
          <w:i/>
          <w:iCs/>
          <w:noProof/>
          <w:sz w:val="32"/>
          <w:szCs w:val="32"/>
          <w:highlight w:val="red"/>
          <w:lang w:eastAsia="fr-FR"/>
        </w:rPr>
        <w:drawing>
          <wp:anchor distT="0" distB="0" distL="114300" distR="114300" simplePos="0" relativeHeight="251663360" behindDoc="1" locked="0" layoutInCell="1" allowOverlap="1" wp14:anchorId="6503D030" wp14:editId="5E56AE3B">
            <wp:simplePos x="0" y="0"/>
            <wp:positionH relativeFrom="margin">
              <wp:posOffset>2469515</wp:posOffset>
            </wp:positionH>
            <wp:positionV relativeFrom="paragraph">
              <wp:posOffset>238760</wp:posOffset>
            </wp:positionV>
            <wp:extent cx="1181100" cy="14382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7143" r="21340"/>
                    <a:stretch/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6675" w:rsidRPr="008B6675">
        <w:rPr>
          <w:rFonts w:asciiTheme="majorHAnsi" w:hAnsiTheme="majorHAnsi" w:cstheme="majorBidi"/>
          <w:b/>
          <w:bCs/>
          <w:sz w:val="28"/>
          <w:szCs w:val="28"/>
          <w:highlight w:val="red"/>
        </w:rPr>
        <w:t> ……..</w:t>
      </w:r>
    </w:p>
    <w:p w14:paraId="0AEF5F99" w14:textId="77777777" w:rsidR="005815EC" w:rsidRDefault="005815EC" w:rsidP="00A3497A">
      <w:pPr>
        <w:jc w:val="center"/>
        <w:rPr>
          <w:rFonts w:asciiTheme="majorHAnsi" w:hAnsiTheme="majorHAnsi" w:cs="Adobe Arabic"/>
          <w:b/>
          <w:bCs/>
          <w:noProof/>
          <w:sz w:val="36"/>
          <w:szCs w:val="36"/>
          <w:lang w:eastAsia="fr-FR"/>
        </w:rPr>
      </w:pPr>
    </w:p>
    <w:p w14:paraId="1C331AD8" w14:textId="77777777" w:rsidR="005815EC" w:rsidRDefault="005815EC" w:rsidP="00A3497A">
      <w:pPr>
        <w:jc w:val="center"/>
        <w:rPr>
          <w:rFonts w:asciiTheme="majorHAnsi" w:hAnsiTheme="majorHAnsi" w:cs="Adobe Arabic"/>
          <w:b/>
          <w:bCs/>
          <w:noProof/>
          <w:sz w:val="36"/>
          <w:szCs w:val="36"/>
          <w:lang w:eastAsia="fr-FR"/>
        </w:rPr>
      </w:pPr>
    </w:p>
    <w:p w14:paraId="6F999507" w14:textId="77777777" w:rsidR="00FC47B7" w:rsidRDefault="00FC47B7" w:rsidP="00A3497A">
      <w:pPr>
        <w:jc w:val="center"/>
        <w:rPr>
          <w:rFonts w:asciiTheme="majorHAnsi" w:hAnsiTheme="majorHAnsi" w:cs="Adobe Arabic"/>
          <w:b/>
          <w:bCs/>
          <w:noProof/>
          <w:sz w:val="36"/>
          <w:szCs w:val="36"/>
          <w:rtl/>
          <w:lang w:eastAsia="fr-FR"/>
        </w:rPr>
      </w:pPr>
    </w:p>
    <w:p w14:paraId="71F70F19" w14:textId="77777777" w:rsidR="00453D35" w:rsidRDefault="00453D35" w:rsidP="00A3497A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</w:p>
    <w:p w14:paraId="2E0B1F1B" w14:textId="77777777" w:rsidR="00A3497A" w:rsidRPr="00940433" w:rsidRDefault="00AC7630" w:rsidP="00A3497A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940433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MEMOIRE</w:t>
      </w:r>
    </w:p>
    <w:p w14:paraId="7BB50D5F" w14:textId="6D9CC464" w:rsidR="00A3497A" w:rsidRDefault="00A3497A" w:rsidP="0022683E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940433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En vue de l’ob</w:t>
      </w:r>
      <w:r w:rsidR="00AC7630" w:rsidRPr="00940433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tention du diplôme de </w:t>
      </w:r>
      <w:r w:rsidR="0022683E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MASTER</w:t>
      </w:r>
    </w:p>
    <w:p w14:paraId="0813EDFC" w14:textId="627F2476" w:rsidR="00427F4F" w:rsidRDefault="009467A3" w:rsidP="00591A74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Dans le cadre </w:t>
      </w:r>
      <w:r w:rsidR="00CC020D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d</w:t>
      </w:r>
      <w:r w:rsidR="00DA5D0F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e la décision </w:t>
      </w:r>
      <w:r w:rsidR="00427F4F" w:rsidRPr="00427F4F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008 : Diplôme  </w:t>
      </w:r>
      <w:r w:rsidR="00591A74" w:rsidRPr="00591A74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Institution</w:t>
      </w:r>
      <w:r w:rsidR="00591A74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 </w:t>
      </w:r>
      <w:r w:rsidR="00427F4F" w:rsidRPr="00427F4F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Economique</w:t>
      </w:r>
    </w:p>
    <w:p w14:paraId="7BCF7528" w14:textId="33135796" w:rsidR="00A3497A" w:rsidRPr="00940433" w:rsidRDefault="004C7DFF" w:rsidP="00427F4F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rtl/>
          <w:lang w:eastAsia="fr-FR"/>
        </w:rPr>
      </w:pPr>
      <w:r w:rsidRPr="004C7DFF">
        <w:rPr>
          <w:rFonts w:asciiTheme="majorHAnsi" w:hAnsiTheme="majorHAnsi" w:cs="Adobe Arabic"/>
          <w:b/>
          <w:bCs/>
          <w:noProof/>
          <w:sz w:val="32"/>
          <w:szCs w:val="32"/>
          <w:highlight w:val="red"/>
          <w:lang w:eastAsia="fr-FR"/>
        </w:rPr>
        <w:t>…….. Spécialité …..</w:t>
      </w:r>
    </w:p>
    <w:p w14:paraId="60CE6CDA" w14:textId="77777777" w:rsidR="00AC7630" w:rsidRPr="00940433" w:rsidRDefault="00AC7630" w:rsidP="00AC7630">
      <w:pPr>
        <w:tabs>
          <w:tab w:val="left" w:pos="6534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940433">
        <w:rPr>
          <w:rFonts w:asciiTheme="majorHAnsi" w:hAnsiTheme="majorHAnsi"/>
          <w:b/>
          <w:bCs/>
          <w:sz w:val="28"/>
          <w:szCs w:val="28"/>
        </w:rPr>
        <w:t>Intitulé</w:t>
      </w:r>
    </w:p>
    <w:p w14:paraId="6A32C1A2" w14:textId="77777777" w:rsidR="00AC7630" w:rsidRDefault="00E837EF">
      <w:r>
        <w:rPr>
          <w:rFonts w:asciiTheme="majorHAnsi" w:hAnsiTheme="maj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703BF" wp14:editId="110788F6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480175" cy="1071245"/>
                <wp:effectExtent l="0" t="0" r="1587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B842" w14:textId="77777777" w:rsidR="00437C8A" w:rsidRPr="00940433" w:rsidRDefault="00437C8A" w:rsidP="00F844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03BF" id="Rectangle 2" o:spid="_x0000_s1026" style="position:absolute;margin-left:0;margin-top:3.3pt;width:510.25pt;height:84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" strokeweight="2pt">
                <v:textbox>
                  <w:txbxContent>
                    <w:p w14:paraId="2B56B842" w14:textId="77777777" w:rsidR="00437C8A" w:rsidRPr="00940433" w:rsidRDefault="00437C8A" w:rsidP="00F844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3B46E8" w14:textId="77777777" w:rsidR="00AC7630" w:rsidRDefault="00AC7630"/>
    <w:p w14:paraId="551C1111" w14:textId="77777777" w:rsidR="00437C8A" w:rsidRDefault="00437C8A" w:rsidP="00437C8A">
      <w:pPr>
        <w:tabs>
          <w:tab w:val="left" w:pos="1685"/>
        </w:tabs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30C78A66" w14:textId="77777777" w:rsidR="00344AE5" w:rsidRDefault="00344AE5" w:rsidP="005A1E79">
      <w:pPr>
        <w:tabs>
          <w:tab w:val="left" w:pos="1685"/>
        </w:tabs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721540FF" w14:textId="77777777" w:rsidR="003674A4" w:rsidRDefault="003674A4" w:rsidP="00F326CA">
      <w:pPr>
        <w:tabs>
          <w:tab w:val="left" w:pos="1685"/>
        </w:tabs>
        <w:rPr>
          <w:rFonts w:asciiTheme="majorHAnsi" w:hAnsiTheme="majorHAnsi"/>
          <w:b/>
          <w:bCs/>
          <w:color w:val="000000"/>
          <w:sz w:val="28"/>
          <w:szCs w:val="28"/>
          <w:rtl/>
        </w:rPr>
      </w:pPr>
    </w:p>
    <w:p w14:paraId="346B5D97" w14:textId="77777777" w:rsidR="00F84440" w:rsidRPr="00F84440" w:rsidRDefault="005815EC" w:rsidP="00F326CA">
      <w:pPr>
        <w:tabs>
          <w:tab w:val="left" w:pos="1685"/>
        </w:tabs>
        <w:rPr>
          <w:rFonts w:asciiTheme="majorHAnsi" w:hAnsiTheme="majorHAnsi"/>
          <w:color w:val="000000"/>
          <w:sz w:val="24"/>
          <w:szCs w:val="24"/>
        </w:rPr>
      </w:pPr>
      <w:r w:rsidRPr="005862D1">
        <w:rPr>
          <w:rFonts w:asciiTheme="majorHAnsi" w:hAnsiTheme="majorHAnsi"/>
          <w:b/>
          <w:bCs/>
          <w:color w:val="000000"/>
          <w:sz w:val="28"/>
          <w:szCs w:val="28"/>
        </w:rPr>
        <w:t xml:space="preserve">Présenté par : </w:t>
      </w:r>
      <w:r w:rsidR="00437C8A" w:rsidRPr="005862D1">
        <w:rPr>
          <w:rFonts w:asciiTheme="majorHAnsi" w:hAnsiTheme="majorHAnsi"/>
          <w:b/>
          <w:bCs/>
          <w:color w:val="000000"/>
          <w:sz w:val="28"/>
          <w:szCs w:val="28"/>
        </w:rPr>
        <w:br/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1354573431"/>
          <w:placeholder>
            <w:docPart w:val="DefaultPlaceholder_1081868575"/>
          </w:placeholder>
          <w:dropDownList>
            <w:listItem w:displayText="Mr :" w:value="Mr :"/>
            <w:listItem w:displayText="Mme :" w:value="Mme :"/>
            <w:listItem w:displayText="Mlle :" w:value="Mlle :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>Mr :</w:t>
          </w:r>
        </w:sdtContent>
      </w:sdt>
    </w:p>
    <w:p w14:paraId="5D6AC53F" w14:textId="77777777" w:rsidR="00F326CA" w:rsidRPr="00CD3020" w:rsidRDefault="00F326CA" w:rsidP="005A1E79">
      <w:pPr>
        <w:tabs>
          <w:tab w:val="left" w:pos="1685"/>
        </w:tabs>
        <w:spacing w:line="240" w:lineRule="auto"/>
        <w:rPr>
          <w:b/>
          <w:bCs/>
          <w:color w:val="000000"/>
          <w:sz w:val="18"/>
          <w:szCs w:val="18"/>
        </w:rPr>
      </w:pPr>
    </w:p>
    <w:p w14:paraId="641DF247" w14:textId="77777777" w:rsidR="00437C8A" w:rsidRDefault="00437C8A" w:rsidP="00437C8A">
      <w:pPr>
        <w:tabs>
          <w:tab w:val="left" w:pos="1685"/>
        </w:tabs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3E4E10">
        <w:rPr>
          <w:rFonts w:asciiTheme="majorHAnsi" w:hAnsiTheme="majorHAnsi"/>
          <w:b/>
          <w:bCs/>
          <w:color w:val="000000"/>
          <w:sz w:val="28"/>
          <w:szCs w:val="28"/>
        </w:rPr>
        <w:t>Devant les membres de jury :</w:t>
      </w:r>
    </w:p>
    <w:p w14:paraId="6BE47950" w14:textId="77777777" w:rsidR="00461EC6" w:rsidRDefault="00437C8A" w:rsidP="00DE47EA">
      <w:pPr>
        <w:tabs>
          <w:tab w:val="left" w:pos="-284"/>
        </w:tabs>
        <w:ind w:right="-995"/>
        <w:rPr>
          <w:rFonts w:asciiTheme="majorHAnsi" w:hAnsiTheme="majorHAnsi"/>
          <w:color w:val="000000"/>
          <w:rtl/>
        </w:rPr>
      </w:pP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Président </w:t>
      </w:r>
      <w:r w:rsidR="005815EC"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1811288298"/>
          <w:placeholder>
            <w:docPart w:val="669B501CCC834512830F7AE4FB174C82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 xml:space="preserve">Mlle </w:t>
          </w:r>
        </w:sdtContent>
      </w:sdt>
      <w:r w:rsidR="00F84440">
        <w:rPr>
          <w:rFonts w:asciiTheme="majorHAnsi" w:hAnsiTheme="majorHAnsi"/>
          <w:color w:val="000000"/>
          <w:sz w:val="24"/>
          <w:szCs w:val="24"/>
        </w:rPr>
        <w:tab/>
      </w:r>
      <w:r w:rsidR="00F84440">
        <w:rPr>
          <w:rFonts w:asciiTheme="majorHAnsi" w:hAnsiTheme="majorHAnsi"/>
          <w:color w:val="000000"/>
          <w:sz w:val="24"/>
          <w:szCs w:val="24"/>
        </w:rPr>
        <w:tab/>
      </w:r>
      <w:r w:rsidR="00F84440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-936746666"/>
          <w:placeholder>
            <w:docPart w:val="DefaultPlaceholder_1081868575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 w:rsidR="00CD3020">
            <w:rPr>
              <w:rFonts w:asciiTheme="majorHAnsi" w:hAnsiTheme="majorHAnsi"/>
              <w:color w:val="000000"/>
            </w:rPr>
            <w:t>Maître de conférences (B)</w:t>
          </w:r>
        </w:sdtContent>
      </w:sdt>
      <w:r w:rsidR="00DE47EA">
        <w:rPr>
          <w:rFonts w:asciiTheme="majorHAnsi" w:hAnsiTheme="majorHAnsi"/>
          <w:color w:val="000000"/>
        </w:rPr>
        <w:tab/>
      </w:r>
      <w:r w:rsidR="00B759C0" w:rsidRPr="005A1E79">
        <w:rPr>
          <w:rFonts w:asciiTheme="majorHAnsi" w:hAnsiTheme="majorHAnsi"/>
          <w:color w:val="000000"/>
        </w:rPr>
        <w:t>(</w:t>
      </w:r>
      <w:r w:rsidR="00F84440" w:rsidRPr="005A1E79">
        <w:rPr>
          <w:rFonts w:asciiTheme="majorHAnsi" w:hAnsiTheme="majorHAnsi"/>
          <w:color w:val="000000"/>
        </w:rPr>
        <w:t>U. Relizane</w:t>
      </w:r>
      <w:r w:rsidR="00B759C0" w:rsidRPr="005A1E79">
        <w:rPr>
          <w:rFonts w:asciiTheme="majorHAnsi" w:hAnsiTheme="majorHAnsi"/>
          <w:color w:val="000000"/>
        </w:rPr>
        <w:t>)</w:t>
      </w:r>
      <w:r w:rsidRPr="005A1E79">
        <w:rPr>
          <w:rFonts w:asciiTheme="majorHAnsi" w:hAnsiTheme="majorHAnsi"/>
          <w:color w:val="000000"/>
        </w:rPr>
        <w:tab/>
      </w:r>
      <w:r w:rsidRPr="00437C8A">
        <w:rPr>
          <w:rFonts w:asciiTheme="majorHAnsi" w:hAnsiTheme="majorHAnsi"/>
          <w:color w:val="000000"/>
          <w:sz w:val="24"/>
          <w:szCs w:val="24"/>
        </w:rPr>
        <w:br/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>Encadr</w:t>
      </w:r>
      <w:r w:rsidR="00CD3020">
        <w:rPr>
          <w:rFonts w:asciiTheme="majorHAnsi" w:hAnsiTheme="majorHAnsi"/>
          <w:b/>
          <w:bCs/>
          <w:color w:val="000000"/>
          <w:sz w:val="24"/>
          <w:szCs w:val="24"/>
        </w:rPr>
        <w:t>ant</w:t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5815EC"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576824263"/>
          <w:placeholder>
            <w:docPart w:val="5C8EC1677B86410EB1B5DF53B1F6E4BD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>Mr</w:t>
          </w:r>
        </w:sdtContent>
      </w:sdt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F84440"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1264572042"/>
          <w:placeholder>
            <w:docPart w:val="A93AC7968FDF4482A724D5339E9A8B63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 w:rsidR="00CD3020">
            <w:rPr>
              <w:rFonts w:asciiTheme="majorHAnsi" w:hAnsiTheme="majorHAnsi"/>
              <w:color w:val="000000"/>
            </w:rPr>
            <w:t>Maître de conférences (B)</w:t>
          </w:r>
        </w:sdtContent>
      </w:sdt>
      <w:r w:rsidR="00DE47E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47EA">
        <w:rPr>
          <w:rFonts w:asciiTheme="majorHAnsi" w:hAnsiTheme="majorHAnsi"/>
          <w:color w:val="000000"/>
          <w:sz w:val="24"/>
          <w:szCs w:val="24"/>
        </w:rPr>
        <w:tab/>
      </w:r>
      <w:r w:rsidR="00F326CA" w:rsidRPr="005A1E79">
        <w:rPr>
          <w:rFonts w:asciiTheme="majorHAnsi" w:hAnsiTheme="majorHAnsi"/>
          <w:color w:val="000000"/>
        </w:rPr>
        <w:t>(U. Relizane)</w:t>
      </w:r>
      <w:r w:rsidR="00F025DD" w:rsidRPr="005A1E79">
        <w:rPr>
          <w:rFonts w:asciiTheme="majorHAnsi" w:hAnsiTheme="majorHAnsi"/>
          <w:color w:val="000000"/>
        </w:rPr>
        <w:tab/>
      </w:r>
      <w:r w:rsidRPr="00437C8A">
        <w:rPr>
          <w:rFonts w:asciiTheme="majorHAnsi" w:hAnsiTheme="majorHAnsi"/>
          <w:color w:val="000000"/>
          <w:sz w:val="24"/>
          <w:szCs w:val="24"/>
        </w:rPr>
        <w:br/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Examinateur 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1126703097"/>
          <w:placeholder>
            <w:docPart w:val="472178FC5FAA4D629D6F16F686E1DE8B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 xml:space="preserve">Mme </w:t>
          </w:r>
        </w:sdtContent>
      </w:sdt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1854143864"/>
          <w:placeholder>
            <w:docPart w:val="CCD231DEFA1E4CD3B7DEA37FECF66B39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 w:rsidR="00CD3020">
            <w:rPr>
              <w:rFonts w:asciiTheme="majorHAnsi" w:hAnsiTheme="majorHAnsi"/>
              <w:color w:val="000000"/>
            </w:rPr>
            <w:t>Maître de conférences (B)</w:t>
          </w:r>
        </w:sdtContent>
      </w:sdt>
      <w:r w:rsidR="00DE47E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47EA">
        <w:rPr>
          <w:rFonts w:asciiTheme="majorHAnsi" w:hAnsiTheme="majorHAnsi"/>
          <w:color w:val="000000"/>
          <w:sz w:val="24"/>
          <w:szCs w:val="24"/>
        </w:rPr>
        <w:tab/>
      </w:r>
      <w:r w:rsidR="00F326CA" w:rsidRPr="00F326CA">
        <w:rPr>
          <w:rFonts w:asciiTheme="majorHAnsi" w:hAnsiTheme="majorHAnsi"/>
          <w:color w:val="000000"/>
        </w:rPr>
        <w:t>(U. Relizane)</w:t>
      </w:r>
    </w:p>
    <w:p w14:paraId="370EE501" w14:textId="77777777" w:rsidR="00CD3020" w:rsidRDefault="00CD3020" w:rsidP="00CD3020">
      <w:pPr>
        <w:tabs>
          <w:tab w:val="left" w:pos="-284"/>
        </w:tabs>
        <w:ind w:right="-995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Représentant de l’incubateur</w:t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 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1303775307"/>
          <w:placeholder>
            <w:docPart w:val="89C461EE2F1D46699DA5B2EF9844484B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4227FE">
            <w:rPr>
              <w:rFonts w:asciiTheme="majorHAnsi" w:hAnsiTheme="majorHAnsi"/>
              <w:color w:val="000000"/>
              <w:sz w:val="24"/>
              <w:szCs w:val="24"/>
            </w:rPr>
            <w:t>Mr</w:t>
          </w:r>
        </w:sdtContent>
      </w:sdt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1352069741"/>
          <w:placeholder>
            <w:docPart w:val="95E8E19929D04E6F9EADAEADBFDB0ACE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>
            <w:rPr>
              <w:rFonts w:asciiTheme="majorHAnsi" w:hAnsiTheme="majorHAnsi"/>
              <w:color w:val="000000"/>
            </w:rPr>
            <w:t>Maître de conférences (B)</w:t>
          </w:r>
        </w:sdtContent>
      </w:sdt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F326CA">
        <w:rPr>
          <w:rFonts w:asciiTheme="majorHAnsi" w:hAnsiTheme="majorHAnsi"/>
          <w:color w:val="000000"/>
        </w:rPr>
        <w:t>(U. Relizane)</w:t>
      </w:r>
    </w:p>
    <w:p w14:paraId="5174236A" w14:textId="77777777" w:rsidR="00453D35" w:rsidRDefault="00453D35" w:rsidP="00453D35">
      <w:pPr>
        <w:tabs>
          <w:tab w:val="left" w:pos="-284"/>
        </w:tabs>
        <w:ind w:right="-995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Représentant du partenaire économique </w:t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120650782"/>
          <w:placeholder>
            <w:docPart w:val="FAC82DDBED1E43F186A568690551EF1D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>
            <w:rPr>
              <w:rFonts w:asciiTheme="majorHAnsi" w:hAnsiTheme="majorHAnsi"/>
              <w:color w:val="000000"/>
              <w:sz w:val="24"/>
              <w:szCs w:val="24"/>
            </w:rPr>
            <w:t>Mr</w:t>
          </w:r>
        </w:sdtContent>
      </w:sdt>
      <w:r>
        <w:rPr>
          <w:rFonts w:asciiTheme="majorHAnsi" w:hAnsiTheme="majorHAnsi"/>
          <w:color w:val="000000"/>
          <w:sz w:val="24"/>
          <w:szCs w:val="24"/>
        </w:rPr>
        <w:tab/>
      </w:r>
      <w:r w:rsidR="00DE1DE5"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F326CA">
        <w:rPr>
          <w:rFonts w:asciiTheme="majorHAnsi" w:hAnsiTheme="majorHAnsi"/>
          <w:color w:val="000000"/>
        </w:rPr>
        <w:t>(</w:t>
      </w:r>
      <w:r>
        <w:rPr>
          <w:rFonts w:asciiTheme="majorHAnsi" w:hAnsiTheme="majorHAnsi"/>
          <w:color w:val="000000"/>
        </w:rPr>
        <w:t>Etablissement / adresse</w:t>
      </w:r>
      <w:r w:rsidRPr="00F326CA">
        <w:rPr>
          <w:rFonts w:asciiTheme="majorHAnsi" w:hAnsiTheme="majorHAnsi"/>
          <w:color w:val="000000"/>
        </w:rPr>
        <w:t>)</w:t>
      </w:r>
    </w:p>
    <w:p w14:paraId="6F7F815B" w14:textId="77777777" w:rsidR="00453D35" w:rsidRDefault="00453D35" w:rsidP="005A1E79">
      <w:pPr>
        <w:tabs>
          <w:tab w:val="left" w:pos="1685"/>
        </w:tabs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2CCF49C1" w14:textId="77777777" w:rsidR="002F5198" w:rsidRDefault="002F5198" w:rsidP="005A1E79">
      <w:pPr>
        <w:tabs>
          <w:tab w:val="left" w:pos="1685"/>
        </w:tabs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099276D3" w14:textId="41B421B3" w:rsidR="00344AE5" w:rsidRPr="00344AE5" w:rsidRDefault="00344AE5" w:rsidP="005A1E79">
      <w:pPr>
        <w:tabs>
          <w:tab w:val="left" w:pos="1685"/>
        </w:tabs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</w:rPr>
        <w:t>Année universitaire</w:t>
      </w:r>
      <w:r w:rsidR="005A1E79">
        <w:rPr>
          <w:rFonts w:asciiTheme="majorHAnsi" w:hAnsiTheme="majorHAnsi"/>
          <w:b/>
          <w:bCs/>
          <w:color w:val="000000"/>
          <w:sz w:val="28"/>
          <w:szCs w:val="28"/>
        </w:rPr>
        <w:t> </w:t>
      </w:r>
      <w:r w:rsidR="005815EC">
        <w:rPr>
          <w:rFonts w:asciiTheme="majorHAnsi" w:hAnsiTheme="majorHAnsi"/>
          <w:b/>
          <w:bCs/>
          <w:color w:val="000000"/>
          <w:sz w:val="28"/>
          <w:szCs w:val="28"/>
        </w:rPr>
        <w:t xml:space="preserve">: </w:t>
      </w:r>
      <w:sdt>
        <w:sdtPr>
          <w:rPr>
            <w:rFonts w:asciiTheme="majorHAnsi" w:hAnsiTheme="majorHAnsi"/>
            <w:b/>
            <w:bCs/>
            <w:color w:val="000000"/>
            <w:sz w:val="28"/>
            <w:szCs w:val="28"/>
          </w:rPr>
          <w:alias w:val="2019/2020"/>
          <w:tag w:val="2019/2020"/>
          <w:id w:val="1254703917"/>
          <w:placeholder>
            <w:docPart w:val="DefaultPlaceholder_1081868575"/>
          </w:placeholder>
          <w:comboBox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comboBox>
        </w:sdtPr>
        <w:sdtContent>
          <w:r w:rsidR="00427F4F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202</w:t>
          </w:r>
          <w:r w:rsidR="009351D8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5</w:t>
          </w:r>
          <w:r w:rsidR="00427F4F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/202</w:t>
          </w:r>
          <w:r w:rsidR="009351D8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6</w:t>
          </w:r>
        </w:sdtContent>
      </w:sdt>
    </w:p>
    <w:sectPr w:rsidR="00344AE5" w:rsidRPr="00344AE5" w:rsidSect="00036CB1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CF67" w14:textId="77777777" w:rsidR="00C542E8" w:rsidRDefault="00C542E8" w:rsidP="00344AE5">
      <w:pPr>
        <w:spacing w:line="240" w:lineRule="auto"/>
      </w:pPr>
      <w:r>
        <w:separator/>
      </w:r>
    </w:p>
  </w:endnote>
  <w:endnote w:type="continuationSeparator" w:id="0">
    <w:p w14:paraId="17F92B9D" w14:textId="77777777" w:rsidR="00C542E8" w:rsidRDefault="00C542E8" w:rsidP="0034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803C" w14:textId="77777777" w:rsidR="00C542E8" w:rsidRDefault="00C542E8" w:rsidP="00344AE5">
      <w:pPr>
        <w:spacing w:line="240" w:lineRule="auto"/>
      </w:pPr>
      <w:r>
        <w:separator/>
      </w:r>
    </w:p>
  </w:footnote>
  <w:footnote w:type="continuationSeparator" w:id="0">
    <w:p w14:paraId="290914EB" w14:textId="77777777" w:rsidR="00C542E8" w:rsidRDefault="00C542E8" w:rsidP="00344A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0F"/>
    <w:rsid w:val="000255C0"/>
    <w:rsid w:val="00036CB1"/>
    <w:rsid w:val="00043AA9"/>
    <w:rsid w:val="000706A4"/>
    <w:rsid w:val="0015490F"/>
    <w:rsid w:val="001B0AA2"/>
    <w:rsid w:val="0022683E"/>
    <w:rsid w:val="00240E61"/>
    <w:rsid w:val="0024687E"/>
    <w:rsid w:val="00274878"/>
    <w:rsid w:val="002B425C"/>
    <w:rsid w:val="002E1826"/>
    <w:rsid w:val="002F5198"/>
    <w:rsid w:val="00307370"/>
    <w:rsid w:val="00344AE5"/>
    <w:rsid w:val="00351AFE"/>
    <w:rsid w:val="00357AA7"/>
    <w:rsid w:val="003674A4"/>
    <w:rsid w:val="0037212C"/>
    <w:rsid w:val="003D3341"/>
    <w:rsid w:val="003E30EE"/>
    <w:rsid w:val="00401AAD"/>
    <w:rsid w:val="004219D9"/>
    <w:rsid w:val="004227FE"/>
    <w:rsid w:val="00427F4F"/>
    <w:rsid w:val="00437C8A"/>
    <w:rsid w:val="00453D35"/>
    <w:rsid w:val="00460793"/>
    <w:rsid w:val="00461EC6"/>
    <w:rsid w:val="004C7DFF"/>
    <w:rsid w:val="004F5E00"/>
    <w:rsid w:val="005815EC"/>
    <w:rsid w:val="00591A74"/>
    <w:rsid w:val="005A1E79"/>
    <w:rsid w:val="005B65FE"/>
    <w:rsid w:val="005C0C76"/>
    <w:rsid w:val="005C7EA2"/>
    <w:rsid w:val="005E3B6B"/>
    <w:rsid w:val="00612D8B"/>
    <w:rsid w:val="00645BC1"/>
    <w:rsid w:val="006567C4"/>
    <w:rsid w:val="006F6257"/>
    <w:rsid w:val="00712796"/>
    <w:rsid w:val="007520EF"/>
    <w:rsid w:val="00785FE8"/>
    <w:rsid w:val="007A312B"/>
    <w:rsid w:val="007B782C"/>
    <w:rsid w:val="007C0716"/>
    <w:rsid w:val="007C1E79"/>
    <w:rsid w:val="007C5944"/>
    <w:rsid w:val="008268F0"/>
    <w:rsid w:val="0084248C"/>
    <w:rsid w:val="00871D5D"/>
    <w:rsid w:val="008B6675"/>
    <w:rsid w:val="008D3C3F"/>
    <w:rsid w:val="008E17CC"/>
    <w:rsid w:val="0092693E"/>
    <w:rsid w:val="009351D8"/>
    <w:rsid w:val="00940433"/>
    <w:rsid w:val="009434B9"/>
    <w:rsid w:val="009467A3"/>
    <w:rsid w:val="009514B6"/>
    <w:rsid w:val="00957869"/>
    <w:rsid w:val="009635D6"/>
    <w:rsid w:val="009739EB"/>
    <w:rsid w:val="00973D42"/>
    <w:rsid w:val="009A56E9"/>
    <w:rsid w:val="009C63CB"/>
    <w:rsid w:val="009F1409"/>
    <w:rsid w:val="00A3497A"/>
    <w:rsid w:val="00A43734"/>
    <w:rsid w:val="00A52D35"/>
    <w:rsid w:val="00AC7630"/>
    <w:rsid w:val="00AD1E89"/>
    <w:rsid w:val="00AD42D6"/>
    <w:rsid w:val="00AE57E4"/>
    <w:rsid w:val="00AF1D9F"/>
    <w:rsid w:val="00B2082D"/>
    <w:rsid w:val="00B61175"/>
    <w:rsid w:val="00B674DD"/>
    <w:rsid w:val="00B759C0"/>
    <w:rsid w:val="00BB0D40"/>
    <w:rsid w:val="00BC4F56"/>
    <w:rsid w:val="00BC77B5"/>
    <w:rsid w:val="00BE18C4"/>
    <w:rsid w:val="00C542E8"/>
    <w:rsid w:val="00C60FA7"/>
    <w:rsid w:val="00C74E60"/>
    <w:rsid w:val="00CC020D"/>
    <w:rsid w:val="00CD2268"/>
    <w:rsid w:val="00CD3020"/>
    <w:rsid w:val="00CE20DC"/>
    <w:rsid w:val="00CE3D51"/>
    <w:rsid w:val="00D46A82"/>
    <w:rsid w:val="00D64FB4"/>
    <w:rsid w:val="00DA2063"/>
    <w:rsid w:val="00DA5D0F"/>
    <w:rsid w:val="00DA7428"/>
    <w:rsid w:val="00DB6BA5"/>
    <w:rsid w:val="00DD2320"/>
    <w:rsid w:val="00DE112C"/>
    <w:rsid w:val="00DE1DE5"/>
    <w:rsid w:val="00DE47EA"/>
    <w:rsid w:val="00DE6987"/>
    <w:rsid w:val="00DF4AF0"/>
    <w:rsid w:val="00E23162"/>
    <w:rsid w:val="00E25531"/>
    <w:rsid w:val="00E837EF"/>
    <w:rsid w:val="00E85AE5"/>
    <w:rsid w:val="00EE3736"/>
    <w:rsid w:val="00EF7CF3"/>
    <w:rsid w:val="00F025DD"/>
    <w:rsid w:val="00F326CA"/>
    <w:rsid w:val="00F47089"/>
    <w:rsid w:val="00F807E8"/>
    <w:rsid w:val="00F84440"/>
    <w:rsid w:val="00F85015"/>
    <w:rsid w:val="00FC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95F3"/>
  <w15:docId w15:val="{557435CA-622D-4A6C-A684-63899779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44AE5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4AE5"/>
  </w:style>
  <w:style w:type="paragraph" w:styleId="Pieddepage">
    <w:name w:val="footer"/>
    <w:basedOn w:val="Normal"/>
    <w:link w:val="PieddepageCar"/>
    <w:uiPriority w:val="99"/>
    <w:semiHidden/>
    <w:unhideWhenUsed/>
    <w:rsid w:val="00344AE5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4AE5"/>
  </w:style>
  <w:style w:type="paragraph" w:styleId="Textedebulles">
    <w:name w:val="Balloon Text"/>
    <w:basedOn w:val="Normal"/>
    <w:link w:val="TextedebullesCar"/>
    <w:uiPriority w:val="99"/>
    <w:semiHidden/>
    <w:unhideWhenUsed/>
    <w:rsid w:val="00B61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17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C47B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32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DF412-DD1D-4F5D-A0EB-4B5B3D5F5312}"/>
      </w:docPartPr>
      <w:docPartBody>
        <w:p w:rsidR="003C1BBB" w:rsidRDefault="00883F50"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669B501CCC834512830F7AE4FB174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8C98-9B40-4829-881E-F115172BAEF4}"/>
      </w:docPartPr>
      <w:docPartBody>
        <w:p w:rsidR="003C1BBB" w:rsidRDefault="00883F50" w:rsidP="00883F50">
          <w:pPr>
            <w:pStyle w:val="669B501CCC834512830F7AE4FB174C82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5C8EC1677B86410EB1B5DF53B1F6E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06E0E-6627-4B73-BF65-39BD0D963CD9}"/>
      </w:docPartPr>
      <w:docPartBody>
        <w:p w:rsidR="003C1BBB" w:rsidRDefault="00883F50" w:rsidP="00883F50">
          <w:pPr>
            <w:pStyle w:val="5C8EC1677B86410EB1B5DF53B1F6E4BD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472178FC5FAA4D629D6F16F686E1D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BEDEC-E2DF-454C-9321-F53BF662DE07}"/>
      </w:docPartPr>
      <w:docPartBody>
        <w:p w:rsidR="003C1BBB" w:rsidRDefault="00883F50" w:rsidP="00883F50">
          <w:pPr>
            <w:pStyle w:val="472178FC5FAA4D629D6F16F686E1DE8B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AC7968FDF4482A724D5339E9A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BF41-137B-4095-834B-2C6D6B7F68BA}"/>
      </w:docPartPr>
      <w:docPartBody>
        <w:p w:rsidR="003C1BBB" w:rsidRDefault="00883F50" w:rsidP="00883F50">
          <w:pPr>
            <w:pStyle w:val="A93AC7968FDF4482A724D5339E9A8B63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CCD231DEFA1E4CD3B7DEA37FECF66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2223D-8AC3-4386-B0E5-4B5A9FAFB4CA}"/>
      </w:docPartPr>
      <w:docPartBody>
        <w:p w:rsidR="003C1BBB" w:rsidRDefault="00883F50" w:rsidP="00883F50">
          <w:pPr>
            <w:pStyle w:val="CCD231DEFA1E4CD3B7DEA37FECF66B39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89C461EE2F1D46699DA5B2EF98444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5CA92-CE2A-4E92-8F23-279EBAE4F994}"/>
      </w:docPartPr>
      <w:docPartBody>
        <w:p w:rsidR="00673116" w:rsidRDefault="00FA6B1F" w:rsidP="00FA6B1F">
          <w:pPr>
            <w:pStyle w:val="89C461EE2F1D46699DA5B2EF9844484B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95E8E19929D04E6F9EADAEADBFDB0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A3F7B-C703-41AA-929E-80D12FE0D063}"/>
      </w:docPartPr>
      <w:docPartBody>
        <w:p w:rsidR="00673116" w:rsidRDefault="00FA6B1F" w:rsidP="00FA6B1F">
          <w:pPr>
            <w:pStyle w:val="95E8E19929D04E6F9EADAEADBFDB0ACE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FAC82DDBED1E43F186A568690551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72B0-1E3B-4DE1-8002-A0D2288F3DBC}"/>
      </w:docPartPr>
      <w:docPartBody>
        <w:p w:rsidR="00FF31BF" w:rsidRDefault="007D2E0F" w:rsidP="007D2E0F">
          <w:pPr>
            <w:pStyle w:val="FAC82DDBED1E43F186A568690551EF1D"/>
          </w:pPr>
          <w:r w:rsidRPr="00280C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F50"/>
    <w:rsid w:val="00020D84"/>
    <w:rsid w:val="000A46C0"/>
    <w:rsid w:val="000A4A9F"/>
    <w:rsid w:val="00335E55"/>
    <w:rsid w:val="00386536"/>
    <w:rsid w:val="003C1BBB"/>
    <w:rsid w:val="003E36D3"/>
    <w:rsid w:val="0045787D"/>
    <w:rsid w:val="00537F22"/>
    <w:rsid w:val="0062122B"/>
    <w:rsid w:val="00647E6F"/>
    <w:rsid w:val="006567C4"/>
    <w:rsid w:val="00673116"/>
    <w:rsid w:val="0070301D"/>
    <w:rsid w:val="007D2E0F"/>
    <w:rsid w:val="008201A2"/>
    <w:rsid w:val="00864014"/>
    <w:rsid w:val="00883F50"/>
    <w:rsid w:val="00992F6B"/>
    <w:rsid w:val="009C23F0"/>
    <w:rsid w:val="00A503EB"/>
    <w:rsid w:val="00A75BDE"/>
    <w:rsid w:val="00AB6D3C"/>
    <w:rsid w:val="00AF1D9F"/>
    <w:rsid w:val="00AF35FC"/>
    <w:rsid w:val="00B42BE1"/>
    <w:rsid w:val="00DE112C"/>
    <w:rsid w:val="00EE5AC8"/>
    <w:rsid w:val="00F62F13"/>
    <w:rsid w:val="00FA6B1F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2E0F"/>
    <w:rPr>
      <w:color w:val="808080"/>
    </w:rPr>
  </w:style>
  <w:style w:type="paragraph" w:customStyle="1" w:styleId="669B501CCC834512830F7AE4FB174C82">
    <w:name w:val="669B501CCC834512830F7AE4FB174C82"/>
    <w:rsid w:val="00883F50"/>
  </w:style>
  <w:style w:type="paragraph" w:customStyle="1" w:styleId="5C8EC1677B86410EB1B5DF53B1F6E4BD">
    <w:name w:val="5C8EC1677B86410EB1B5DF53B1F6E4BD"/>
    <w:rsid w:val="00883F50"/>
  </w:style>
  <w:style w:type="paragraph" w:customStyle="1" w:styleId="472178FC5FAA4D629D6F16F686E1DE8B">
    <w:name w:val="472178FC5FAA4D629D6F16F686E1DE8B"/>
    <w:rsid w:val="00883F50"/>
  </w:style>
  <w:style w:type="paragraph" w:customStyle="1" w:styleId="A93AC7968FDF4482A724D5339E9A8B63">
    <w:name w:val="A93AC7968FDF4482A724D5339E9A8B63"/>
    <w:rsid w:val="00883F50"/>
  </w:style>
  <w:style w:type="paragraph" w:customStyle="1" w:styleId="CCD231DEFA1E4CD3B7DEA37FECF66B39">
    <w:name w:val="CCD231DEFA1E4CD3B7DEA37FECF66B39"/>
    <w:rsid w:val="00883F50"/>
  </w:style>
  <w:style w:type="paragraph" w:customStyle="1" w:styleId="89C461EE2F1D46699DA5B2EF9844484B">
    <w:name w:val="89C461EE2F1D46699DA5B2EF9844484B"/>
    <w:rsid w:val="00FA6B1F"/>
  </w:style>
  <w:style w:type="paragraph" w:customStyle="1" w:styleId="95E8E19929D04E6F9EADAEADBFDB0ACE">
    <w:name w:val="95E8E19929D04E6F9EADAEADBFDB0ACE"/>
    <w:rsid w:val="00FA6B1F"/>
  </w:style>
  <w:style w:type="paragraph" w:customStyle="1" w:styleId="FAC82DDBED1E43F186A568690551EF1D">
    <w:name w:val="FAC82DDBED1E43F186A568690551EF1D"/>
    <w:rsid w:val="007D2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D873-8C44-4AC2-B38F-9F4CCED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hp</cp:lastModifiedBy>
  <cp:revision>4</cp:revision>
  <cp:lastPrinted>2020-08-20T19:16:00Z</cp:lastPrinted>
  <dcterms:created xsi:type="dcterms:W3CDTF">2025-05-06T21:10:00Z</dcterms:created>
  <dcterms:modified xsi:type="dcterms:W3CDTF">2026-05-05T20:10:00Z</dcterms:modified>
</cp:coreProperties>
</file>